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4112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1A2695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5670" w:rsidP="006411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1A269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="001A269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F4A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0</w:t>
            </w:r>
            <w:r w:rsidR="008F4A22">
              <w:rPr>
                <w:rFonts w:eastAsia="Times New Roman"/>
                <w:sz w:val="20"/>
                <w:szCs w:val="20"/>
              </w:rPr>
              <w:t>7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411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83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11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2530F0">
              <w:rPr>
                <w:rFonts w:eastAsia="Times New Roman"/>
                <w:sz w:val="20"/>
                <w:szCs w:val="20"/>
              </w:rPr>
              <w:t>открытая</w:t>
            </w:r>
            <w:r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7156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5930"/>
        <w:gridCol w:w="931"/>
        <w:gridCol w:w="1069"/>
        <w:gridCol w:w="1431"/>
        <w:gridCol w:w="1545"/>
      </w:tblGrid>
      <w:tr w:rsidR="00455670" w:rsidRPr="00455670" w:rsidTr="00455670">
        <w:trPr>
          <w:trHeight w:val="270"/>
        </w:trPr>
        <w:tc>
          <w:tcPr>
            <w:tcW w:w="750" w:type="dxa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55670" w:rsidRPr="00455670" w:rsidTr="00455670">
        <w:trPr>
          <w:trHeight w:val="510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668,29</w:t>
            </w:r>
          </w:p>
        </w:tc>
      </w:tr>
      <w:tr w:rsidR="00455670" w:rsidRPr="00455670" w:rsidTr="00455670">
        <w:trPr>
          <w:trHeight w:val="750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388,43</w:t>
            </w:r>
          </w:p>
        </w:tc>
      </w:tr>
      <w:tr w:rsidR="00455670" w:rsidRPr="00455670" w:rsidTr="00455670">
        <w:trPr>
          <w:trHeight w:val="750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 907,14</w:t>
            </w:r>
          </w:p>
        </w:tc>
      </w:tr>
      <w:tr w:rsidR="00455670" w:rsidRPr="00455670" w:rsidTr="00455670">
        <w:trPr>
          <w:trHeight w:val="990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018,10</w:t>
            </w:r>
          </w:p>
        </w:tc>
      </w:tr>
      <w:tr w:rsidR="00455670" w:rsidRPr="00455670" w:rsidTr="00455670">
        <w:trPr>
          <w:trHeight w:val="1230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792,53</w:t>
            </w:r>
          </w:p>
        </w:tc>
      </w:tr>
      <w:tr w:rsidR="00455670" w:rsidRPr="00455670" w:rsidTr="00455670">
        <w:trPr>
          <w:trHeight w:val="1425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 230,43</w:t>
            </w:r>
          </w:p>
        </w:tc>
      </w:tr>
      <w:tr w:rsidR="00455670" w:rsidRPr="00455670" w:rsidTr="00455670">
        <w:trPr>
          <w:trHeight w:val="2394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 010,90</w:t>
            </w:r>
          </w:p>
        </w:tc>
      </w:tr>
      <w:tr w:rsidR="00455670" w:rsidRPr="00455670" w:rsidTr="00455670">
        <w:trPr>
          <w:trHeight w:val="990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7,6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137,52</w:t>
            </w:r>
          </w:p>
        </w:tc>
      </w:tr>
      <w:tr w:rsidR="00455670" w:rsidRPr="00455670" w:rsidTr="00455670">
        <w:trPr>
          <w:trHeight w:val="255"/>
        </w:trPr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5670" w:rsidRPr="00455670" w:rsidRDefault="00455670" w:rsidP="004556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5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45 153,3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455670" w:rsidRDefault="004556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5670" w:rsidP="006411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5567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455670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D266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ED266A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ED266A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ED266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ED266A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266A" w:rsidP="00ED26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65A8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ED26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D266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ED266A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D266A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ED266A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D26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D266A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ED266A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D26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ED266A">
              <w:rPr>
                <w:rFonts w:eastAsia="Times New Roman"/>
                <w:sz w:val="20"/>
                <w:szCs w:val="20"/>
              </w:rPr>
              <w:t>егородской о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D266A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26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065A8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D26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ED266A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ED266A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ED266A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ED266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31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D317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266A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266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07,11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ED266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ED266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ED266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ED266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2530F0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65A8F" w:rsidTr="00ED266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8F" w:rsidRDefault="00065A8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5A8F" w:rsidRDefault="00065A8F" w:rsidP="00AF58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2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065A8F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ED266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ED26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ED266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ED266A">
              <w:rPr>
                <w:sz w:val="20"/>
                <w:szCs w:val="20"/>
              </w:rPr>
              <w:t>9</w:t>
            </w:r>
          </w:p>
        </w:tc>
      </w:tr>
      <w:tr w:rsidR="004D52D9" w:rsidTr="00ED266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D26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D266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ED266A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ED266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ED266A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65A8F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D26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65A8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ED26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D266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ED266A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D266A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266A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</w:t>
            </w:r>
            <w:r w:rsidR="00AE0024">
              <w:rPr>
                <w:sz w:val="20"/>
                <w:szCs w:val="20"/>
              </w:rPr>
              <w:t>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E0024">
            <w:pPr>
              <w:jc w:val="center"/>
            </w:pPr>
            <w:r>
              <w:rPr>
                <w:sz w:val="19"/>
                <w:szCs w:val="19"/>
              </w:rPr>
              <w:t>Решение РСТ Нижегород</w:t>
            </w:r>
            <w:r w:rsidR="00AE0024">
              <w:rPr>
                <w:sz w:val="19"/>
                <w:szCs w:val="19"/>
              </w:rPr>
              <w:t>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AE002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E002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4D52D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0024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65A8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E00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E0024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E002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E0024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0024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E0024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AE0024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AE002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AE002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E0024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3E7DC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0024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065A8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E00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E0024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E0024">
              <w:rPr>
                <w:sz w:val="19"/>
                <w:szCs w:val="19"/>
              </w:rPr>
              <w:t>5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AE0024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AE0024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E0024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0024" w:rsidRDefault="00AE00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E0024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E0024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AE0024">
              <w:rPr>
                <w:sz w:val="20"/>
                <w:szCs w:val="20"/>
              </w:rPr>
              <w:t>9</w:t>
            </w:r>
          </w:p>
        </w:tc>
      </w:tr>
      <w:tr w:rsidR="004D52D9" w:rsidTr="00AE0024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E0024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AE0024">
              <w:rPr>
                <w:sz w:val="20"/>
                <w:szCs w:val="20"/>
              </w:rPr>
              <w:t>9</w:t>
            </w:r>
          </w:p>
        </w:tc>
      </w:tr>
      <w:tr w:rsidR="004D52D9" w:rsidTr="00AE0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E002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321,51</w:t>
            </w:r>
          </w:p>
        </w:tc>
      </w:tr>
      <w:tr w:rsidR="004D52D9" w:rsidTr="00AE0024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E002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5957,88</w:t>
            </w:r>
          </w:p>
        </w:tc>
      </w:tr>
      <w:tr w:rsidR="004D52D9" w:rsidTr="00AE00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00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5957,88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E0024" w:rsidRDefault="00AE002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99"/>
      </w:tblGrid>
      <w:tr w:rsidR="004D52D9" w:rsidTr="00AE002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E002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247,37</w:t>
            </w:r>
          </w:p>
        </w:tc>
      </w:tr>
    </w:tbl>
    <w:p w:rsidR="00AE0024" w:rsidRDefault="00AE0024" w:rsidP="00AE0024">
      <w:pPr>
        <w:rPr>
          <w:rFonts w:eastAsia="Times New Roman"/>
          <w:sz w:val="20"/>
          <w:szCs w:val="20"/>
        </w:rPr>
      </w:pPr>
    </w:p>
    <w:p w:rsidR="00AE0024" w:rsidRDefault="00AE0024" w:rsidP="00AE002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E0024" w:rsidRDefault="00AE0024" w:rsidP="00AE002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E0024" w:rsidRDefault="00AE0024"/>
    <w:tbl>
      <w:tblPr>
        <w:tblStyle w:val="a6"/>
        <w:tblW w:w="0" w:type="auto"/>
        <w:tblLook w:val="04A0"/>
      </w:tblPr>
      <w:tblGrid>
        <w:gridCol w:w="496"/>
        <w:gridCol w:w="4923"/>
        <w:gridCol w:w="866"/>
        <w:gridCol w:w="997"/>
        <w:gridCol w:w="1656"/>
        <w:gridCol w:w="1154"/>
        <w:gridCol w:w="1291"/>
      </w:tblGrid>
      <w:tr w:rsidR="003872EC" w:rsidRPr="003872EC" w:rsidTr="003872EC">
        <w:trPr>
          <w:trHeight w:val="480"/>
        </w:trPr>
        <w:tc>
          <w:tcPr>
            <w:tcW w:w="519" w:type="dxa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0" w:type="dxa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05" w:type="dxa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32" w:type="dxa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80" w:type="dxa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00" w:type="dxa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 700,54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99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2655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3615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1455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15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2764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1455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 418,82</w:t>
            </w:r>
          </w:p>
        </w:tc>
      </w:tr>
      <w:tr w:rsidR="003872EC" w:rsidRPr="003872EC" w:rsidTr="003872EC">
        <w:trPr>
          <w:trHeight w:val="1695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 954,37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022,85</w:t>
            </w:r>
          </w:p>
        </w:tc>
      </w:tr>
      <w:tr w:rsidR="003872EC" w:rsidRPr="003872EC" w:rsidTr="003872EC">
        <w:trPr>
          <w:trHeight w:val="123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 809,66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 149,76</w:t>
            </w:r>
          </w:p>
        </w:tc>
      </w:tr>
      <w:tr w:rsidR="003872EC" w:rsidRPr="003872EC" w:rsidTr="003872EC">
        <w:trPr>
          <w:trHeight w:val="1455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5 764,46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2 779,13</w:t>
            </w:r>
          </w:p>
        </w:tc>
      </w:tr>
    </w:tbl>
    <w:p w:rsidR="003872EC" w:rsidRDefault="003872EC">
      <w:r>
        <w:br w:type="page"/>
      </w:r>
    </w:p>
    <w:tbl>
      <w:tblPr>
        <w:tblStyle w:val="a6"/>
        <w:tblW w:w="0" w:type="auto"/>
        <w:tblLook w:val="04A0"/>
      </w:tblPr>
      <w:tblGrid>
        <w:gridCol w:w="495"/>
        <w:gridCol w:w="5394"/>
        <w:gridCol w:w="909"/>
        <w:gridCol w:w="995"/>
        <w:gridCol w:w="1100"/>
        <w:gridCol w:w="1106"/>
        <w:gridCol w:w="1384"/>
      </w:tblGrid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кровель из рулонных материалов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,0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4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000,43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98,73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50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3,8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8,62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обделок из листовой стали: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о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ька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64,7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70,70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окрытия металлического парапета из демонтированного материала (без стоимости материала)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6,7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22,79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обделок из листовой стали: примыкание к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каналам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тоимости материала)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0,3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697,12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х в 1 канал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2,3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1,90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0,1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5,45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44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мелких покрытий из листовой оцинкованной стали с изготовлением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02,5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15,1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803,20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 826,81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примыканий кровель из наплавляемых материалов к парапетным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на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тканалам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арезкой отдельных частей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3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 931,51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74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500,81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8,9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90,26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10,55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9 994,86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6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9,3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48,89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06,19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внутренней отделки подъездов № 2, 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8 910,48</w:t>
            </w:r>
          </w:p>
        </w:tc>
      </w:tr>
      <w:tr w:rsidR="003872EC" w:rsidRPr="003872EC" w:rsidTr="003872EC">
        <w:trPr>
          <w:trHeight w:val="99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89,66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27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8,2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16,54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5,85</w:t>
            </w:r>
          </w:p>
        </w:tc>
      </w:tr>
      <w:tr w:rsidR="003872EC" w:rsidRPr="003872EC" w:rsidTr="003872EC">
        <w:trPr>
          <w:trHeight w:val="99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8 008,28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22,06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22,06</w:t>
            </w:r>
          </w:p>
        </w:tc>
      </w:tr>
      <w:tr w:rsidR="003872EC" w:rsidRPr="003872EC" w:rsidTr="003872EC">
        <w:trPr>
          <w:trHeight w:val="99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082,09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70,0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932,10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638,73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0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47,79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7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99,88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4,4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4,43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 506,98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69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 463,47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605,02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7,57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987,46</w:t>
            </w:r>
          </w:p>
        </w:tc>
      </w:tr>
      <w:tr w:rsidR="003872EC" w:rsidRPr="003872EC" w:rsidTr="003872EC">
        <w:trPr>
          <w:trHeight w:val="99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992,12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2,0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6,33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</w:tr>
      <w:tr w:rsidR="003872EC" w:rsidRPr="003872EC" w:rsidTr="003872EC">
        <w:trPr>
          <w:trHeight w:val="99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88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62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4,91</w:t>
            </w:r>
          </w:p>
        </w:tc>
      </w:tr>
      <w:tr w:rsidR="003872EC" w:rsidRPr="003872EC" w:rsidTr="003872EC">
        <w:trPr>
          <w:trHeight w:val="75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74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4,65</w:t>
            </w:r>
          </w:p>
        </w:tc>
      </w:tr>
      <w:tr w:rsidR="003872EC" w:rsidRPr="003872EC" w:rsidTr="003872EC">
        <w:trPr>
          <w:trHeight w:val="51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5,10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кетных выключателей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27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27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4,48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23,44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одных светильников без датчика 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387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</w:tr>
      <w:tr w:rsidR="003872EC" w:rsidRPr="003872EC" w:rsidTr="003872EC">
        <w:trPr>
          <w:trHeight w:val="270"/>
        </w:trPr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8,80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1,36</w:t>
            </w:r>
          </w:p>
        </w:tc>
        <w:tc>
          <w:tcPr>
            <w:tcW w:w="0" w:type="auto"/>
            <w:hideMark/>
          </w:tcPr>
          <w:p w:rsidR="003872EC" w:rsidRPr="003872EC" w:rsidRDefault="003872EC" w:rsidP="003872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60 828,74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3173" w:rsidRDefault="002D31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872EC" w:rsidRDefault="003872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173" w:rsidRPr="002D3173" w:rsidRDefault="002D3173" w:rsidP="002D31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3173">
              <w:rPr>
                <w:rFonts w:ascii="Arial" w:hAnsi="Arial" w:cs="Arial"/>
                <w:bCs/>
                <w:sz w:val="20"/>
                <w:szCs w:val="20"/>
              </w:rPr>
              <w:t>142400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241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440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81,66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241,94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440,29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81,6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0580" w:rsidRDefault="00BB0580" w:rsidP="00BB05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546,71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968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642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19,94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968,74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642,30</w:t>
            </w:r>
          </w:p>
        </w:tc>
      </w:tr>
      <w:tr w:rsidR="0028490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19,9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3173" w:rsidRPr="002D3173" w:rsidRDefault="002D3173" w:rsidP="002D3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173">
              <w:rPr>
                <w:rFonts w:ascii="Arial" w:hAnsi="Arial" w:cs="Arial"/>
                <w:bCs/>
                <w:sz w:val="20"/>
                <w:szCs w:val="20"/>
              </w:rPr>
              <w:t>1037,77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54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3308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342,39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054,55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3308,41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342,3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0580" w:rsidRDefault="00BB0580" w:rsidP="00BB05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0,00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383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338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18,85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383,75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338,29</w:t>
            </w:r>
          </w:p>
        </w:tc>
      </w:tr>
      <w:tr w:rsidR="002849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18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6288" w:rsidRDefault="000C6288" w:rsidP="000C6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120,00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526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24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6,85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526,64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24,14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6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3F0A" w:rsidRDefault="00CB3F0A" w:rsidP="00CB3F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449,00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203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774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AE00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94,99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203,10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774,98</w:t>
            </w:r>
          </w:p>
        </w:tc>
      </w:tr>
      <w:tr w:rsidR="002849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AE0024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94,9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0024" w:rsidRDefault="00AE00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288" w:rsidRDefault="000C628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849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5A8F"/>
    <w:rsid w:val="000C6288"/>
    <w:rsid w:val="000D7A94"/>
    <w:rsid w:val="00132CF0"/>
    <w:rsid w:val="00142B59"/>
    <w:rsid w:val="001A2695"/>
    <w:rsid w:val="002530F0"/>
    <w:rsid w:val="00284909"/>
    <w:rsid w:val="002D3173"/>
    <w:rsid w:val="002E789F"/>
    <w:rsid w:val="00320040"/>
    <w:rsid w:val="003872EC"/>
    <w:rsid w:val="003E7DC2"/>
    <w:rsid w:val="00455670"/>
    <w:rsid w:val="004D44E5"/>
    <w:rsid w:val="004D4705"/>
    <w:rsid w:val="004D52D9"/>
    <w:rsid w:val="00625B11"/>
    <w:rsid w:val="00641123"/>
    <w:rsid w:val="007C297A"/>
    <w:rsid w:val="00871569"/>
    <w:rsid w:val="008A5BA6"/>
    <w:rsid w:val="008F4A22"/>
    <w:rsid w:val="009A69EE"/>
    <w:rsid w:val="00AE0024"/>
    <w:rsid w:val="00AF58AA"/>
    <w:rsid w:val="00B278C9"/>
    <w:rsid w:val="00BB0580"/>
    <w:rsid w:val="00BF5C6C"/>
    <w:rsid w:val="00C968D6"/>
    <w:rsid w:val="00CA00D8"/>
    <w:rsid w:val="00CB3F0A"/>
    <w:rsid w:val="00DA7690"/>
    <w:rsid w:val="00DC5B9B"/>
    <w:rsid w:val="00ED266A"/>
    <w:rsid w:val="00FC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556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E835-C694-4090-AC48-7FD8350C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6865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8-12-24T06:53:00Z</dcterms:created>
  <dcterms:modified xsi:type="dcterms:W3CDTF">2020-03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